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637E4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637E46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637E46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637E46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637E46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637E46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637E46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637E46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637E46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E13FAF9" w14:textId="44729031" w:rsidR="00A7637D" w:rsidRPr="00A7637D" w:rsidRDefault="00D10DC2" w:rsidP="00A7637D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A7637D">
        <w:rPr>
          <w:rFonts w:asciiTheme="minorHAnsi" w:eastAsia="Times New Roman" w:hAnsiTheme="minorHAnsi" w:cstheme="minorHAnsi"/>
          <w:b/>
          <w:color w:val="auto"/>
          <w:sz w:val="22"/>
        </w:rPr>
        <w:t>7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.202</w:t>
      </w:r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0" w:name="_Hlk133247204"/>
      <w:r w:rsidR="00A7637D" w:rsidRPr="00A7637D">
        <w:rPr>
          <w:rFonts w:asciiTheme="minorHAnsi" w:eastAsia="Times New Roman" w:hAnsiTheme="minorHAnsi" w:cstheme="minorHAnsi"/>
          <w:b/>
          <w:color w:val="auto"/>
          <w:sz w:val="22"/>
        </w:rPr>
        <w:t xml:space="preserve">pn. </w:t>
      </w:r>
      <w:r w:rsidR="00A7637D" w:rsidRPr="00A7637D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Wykonanie Strefy Rodzinnej w Dopiewie  z podziałem na następujące zadania:</w:t>
      </w:r>
    </w:p>
    <w:p w14:paraId="3F9006A3" w14:textId="77777777" w:rsidR="00A7637D" w:rsidRPr="00A7637D" w:rsidRDefault="00A7637D" w:rsidP="00A7637D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A7637D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- zadanie nr 1: Wykonanie etapu 2 Strefy Rodzinnej w Dopiewie,</w:t>
      </w:r>
    </w:p>
    <w:p w14:paraId="135B6F70" w14:textId="77777777" w:rsidR="00A7637D" w:rsidRPr="00A7637D" w:rsidRDefault="00A7637D" w:rsidP="00A7637D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A7637D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- zadanie nr 2: Wykonanie etapu 6 Strefy Rodzinnej w Dopiewie.</w:t>
      </w:r>
    </w:p>
    <w:p w14:paraId="4D1D38CB" w14:textId="35CED575" w:rsidR="00CA099A" w:rsidRPr="00637E46" w:rsidRDefault="00CA099A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p w14:paraId="19447688" w14:textId="4B514173" w:rsidR="00B26B6B" w:rsidRPr="00637E46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637E46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Nazwa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Adres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637E46">
        <w:rPr>
          <w:rFonts w:asciiTheme="minorHAnsi" w:hAnsiTheme="minorHAnsi" w:cstheme="minorHAnsi"/>
          <w:color w:val="000000"/>
          <w:sz w:val="22"/>
        </w:rPr>
        <w:tab/>
      </w:r>
      <w:r w:rsidRPr="00637E46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637E46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637E46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637E46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637E46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D4EE483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3EB59A7" w14:textId="2835C782" w:rsidR="000C29CB" w:rsidRPr="00637E46" w:rsidRDefault="00A703A7" w:rsidP="00637E46">
      <w:pPr>
        <w:pStyle w:val="Akapitzlist"/>
        <w:widowControl w:val="0"/>
        <w:spacing w:line="240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637E46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7DB0CA76" w14:textId="77777777" w:rsidR="00637E46" w:rsidRPr="00637E46" w:rsidRDefault="00637E46" w:rsidP="00AD65E1">
      <w:pPr>
        <w:widowContro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5A00B5F" w14:textId="4C0C34E8" w:rsidR="000C29CB" w:rsidRPr="00637E46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637E4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06A155A7" w:rsidR="008F3808" w:rsidRPr="00637E46" w:rsidRDefault="00AD65E1" w:rsidP="00637E46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637E46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637E46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1FF1743" w14:textId="77777777" w:rsidR="00637E46" w:rsidRDefault="00637E46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736C04BF" w:rsidR="000C29CB" w:rsidRPr="00637E46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37E46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6D70E0D" w14:textId="022C3332" w:rsidR="00523F76" w:rsidRPr="00637E46" w:rsidRDefault="000C29CB" w:rsidP="00637E46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637E46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637E46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10589B46" w14:textId="77777777" w:rsidR="00637E46" w:rsidRDefault="00637E4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4386402B" w:rsidR="00523F76" w:rsidRPr="00637E4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637E46" w:rsidSect="0074186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9BAB" w14:textId="77777777" w:rsidR="0074186E" w:rsidRDefault="0074186E" w:rsidP="00B52DD6">
      <w:pPr>
        <w:spacing w:line="240" w:lineRule="auto"/>
      </w:pPr>
      <w:r>
        <w:separator/>
      </w:r>
    </w:p>
  </w:endnote>
  <w:endnote w:type="continuationSeparator" w:id="0">
    <w:p w14:paraId="3A027C3B" w14:textId="77777777" w:rsidR="0074186E" w:rsidRDefault="007418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FE08" w14:textId="77777777" w:rsidR="0074186E" w:rsidRDefault="0074186E" w:rsidP="00B52DD6">
      <w:pPr>
        <w:spacing w:line="240" w:lineRule="auto"/>
      </w:pPr>
      <w:r>
        <w:separator/>
      </w:r>
    </w:p>
  </w:footnote>
  <w:footnote w:type="continuationSeparator" w:id="0">
    <w:p w14:paraId="19282672" w14:textId="77777777" w:rsidR="0074186E" w:rsidRDefault="007418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1BA14D9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A7637D">
      <w:rPr>
        <w:rFonts w:ascii="Arial" w:hAnsi="Arial" w:cs="Arial"/>
        <w:color w:val="auto"/>
        <w:kern w:val="3"/>
        <w:sz w:val="16"/>
        <w:szCs w:val="16"/>
      </w:rPr>
      <w:t>7</w:t>
    </w:r>
    <w:r w:rsidR="00B26B6B">
      <w:rPr>
        <w:rFonts w:ascii="Arial" w:hAnsi="Arial" w:cs="Arial"/>
        <w:color w:val="auto"/>
        <w:kern w:val="3"/>
        <w:sz w:val="16"/>
        <w:szCs w:val="16"/>
      </w:rPr>
      <w:t>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37E4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161F4"/>
    <w:rsid w:val="00523F76"/>
    <w:rsid w:val="00565345"/>
    <w:rsid w:val="00637E46"/>
    <w:rsid w:val="006517AF"/>
    <w:rsid w:val="00660EF4"/>
    <w:rsid w:val="007244D4"/>
    <w:rsid w:val="0074186E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7637D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1</cp:revision>
  <dcterms:created xsi:type="dcterms:W3CDTF">2021-03-08T00:38:00Z</dcterms:created>
  <dcterms:modified xsi:type="dcterms:W3CDTF">2024-03-15T13:28:00Z</dcterms:modified>
</cp:coreProperties>
</file>